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36" w:rsidRDefault="00D94436"/>
    <w:p w:rsidR="002F1941" w:rsidRDefault="002F1941"/>
    <w:p w:rsidR="002F1941" w:rsidRPr="00F8066D" w:rsidRDefault="00C15E85" w:rsidP="00B10B69">
      <w:pPr>
        <w:spacing w:before="150" w:after="150" w:line="600" w:lineRule="atLeast"/>
        <w:jc w:val="center"/>
        <w:outlineLvl w:val="0"/>
        <w:rPr>
          <w:rFonts w:asciiTheme="majorBidi" w:eastAsia="Times New Roman" w:hAnsiTheme="majorBidi" w:cstheme="majorBidi"/>
          <w:b/>
          <w:bCs/>
          <w:color w:val="0070C0"/>
          <w:kern w:val="36"/>
          <w:sz w:val="28"/>
          <w:szCs w:val="28"/>
          <w:shd w:val="clear" w:color="auto" w:fill="FFFFFF"/>
          <w:lang w:eastAsia="tr-TR"/>
        </w:rPr>
      </w:pPr>
      <w:bookmarkStart w:id="0" w:name="_GoBack"/>
      <w:bookmarkEnd w:id="0"/>
      <w:r w:rsidRPr="00F8066D">
        <w:rPr>
          <w:rFonts w:asciiTheme="majorBidi" w:eastAsia="Times New Roman" w:hAnsiTheme="majorBidi" w:cstheme="majorBidi"/>
          <w:b/>
          <w:bCs/>
          <w:color w:val="0070C0"/>
          <w:kern w:val="36"/>
          <w:sz w:val="28"/>
          <w:szCs w:val="28"/>
          <w:shd w:val="clear" w:color="auto" w:fill="FFFFFF"/>
          <w:lang w:eastAsia="tr-TR"/>
        </w:rPr>
        <w:t>2016</w:t>
      </w:r>
      <w:r w:rsidR="00A71ADD">
        <w:rPr>
          <w:rFonts w:asciiTheme="majorBidi" w:eastAsia="Times New Roman" w:hAnsiTheme="majorBidi" w:cstheme="majorBidi"/>
          <w:b/>
          <w:bCs/>
          <w:color w:val="0070C0"/>
          <w:kern w:val="36"/>
          <w:sz w:val="28"/>
          <w:szCs w:val="28"/>
          <w:shd w:val="clear" w:color="auto" w:fill="FFFFFF"/>
          <w:lang w:eastAsia="tr-TR"/>
        </w:rPr>
        <w:t xml:space="preserve">-2017 </w:t>
      </w:r>
      <w:r w:rsidR="00B10B69">
        <w:rPr>
          <w:rFonts w:asciiTheme="majorBidi" w:eastAsia="Times New Roman" w:hAnsiTheme="majorBidi" w:cstheme="majorBidi"/>
          <w:b/>
          <w:bCs/>
          <w:color w:val="0070C0"/>
          <w:kern w:val="36"/>
          <w:sz w:val="28"/>
          <w:szCs w:val="28"/>
          <w:shd w:val="clear" w:color="auto" w:fill="FFFFFF"/>
          <w:lang w:eastAsia="tr-TR"/>
        </w:rPr>
        <w:t>Kabul Edilen Öğrencilerimizin Hazırlaması Gereken Belgeler</w:t>
      </w:r>
    </w:p>
    <w:p w:rsidR="002F1941" w:rsidRPr="00486E77" w:rsidRDefault="00C15E85" w:rsidP="00783A9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B10B69">
        <w:rPr>
          <w:rFonts w:asciiTheme="majorBidi" w:eastAsia="Times New Roman" w:hAnsiTheme="majorBidi" w:cstheme="majorBidi"/>
          <w:sz w:val="24"/>
          <w:szCs w:val="24"/>
          <w:highlight w:val="yellow"/>
          <w:shd w:val="clear" w:color="auto" w:fill="FFFFFF"/>
          <w:lang w:eastAsia="tr-TR"/>
        </w:rPr>
        <w:t>9 Mayıs 2016 saat 12.00’a</w:t>
      </w:r>
      <w:r w:rsidR="002F1941" w:rsidRPr="00B10B69">
        <w:rPr>
          <w:rFonts w:asciiTheme="majorBidi" w:eastAsia="Times New Roman" w:hAnsiTheme="majorBidi" w:cstheme="majorBidi"/>
          <w:sz w:val="24"/>
          <w:szCs w:val="24"/>
          <w:highlight w:val="yellow"/>
          <w:shd w:val="clear" w:color="auto" w:fill="FFFFFF"/>
          <w:lang w:eastAsia="tr-TR"/>
        </w:rPr>
        <w:t xml:space="preserve"> </w:t>
      </w:r>
      <w:r w:rsidRPr="00B10B69">
        <w:rPr>
          <w:rFonts w:asciiTheme="majorBidi" w:eastAsia="Times New Roman" w:hAnsiTheme="majorBidi" w:cstheme="majorBidi"/>
          <w:sz w:val="24"/>
          <w:szCs w:val="24"/>
          <w:highlight w:val="yellow"/>
          <w:shd w:val="clear" w:color="auto" w:fill="FFFFFF"/>
          <w:lang w:eastAsia="tr-TR"/>
        </w:rPr>
        <w:t>k</w:t>
      </w:r>
      <w:r w:rsidR="002F2FE1" w:rsidRPr="00B10B69">
        <w:rPr>
          <w:rFonts w:asciiTheme="majorBidi" w:eastAsia="Times New Roman" w:hAnsiTheme="majorBidi" w:cstheme="majorBidi"/>
          <w:sz w:val="24"/>
          <w:szCs w:val="24"/>
          <w:highlight w:val="yellow"/>
          <w:shd w:val="clear" w:color="auto" w:fill="FFFFFF"/>
          <w:lang w:eastAsia="tr-TR"/>
        </w:rPr>
        <w:t>adar</w:t>
      </w:r>
      <w:r w:rsidR="002F1941" w:rsidRPr="00B10B69">
        <w:rPr>
          <w:rFonts w:asciiTheme="majorBidi" w:eastAsia="Times New Roman" w:hAnsiTheme="majorBidi" w:cstheme="majorBidi"/>
          <w:sz w:val="24"/>
          <w:szCs w:val="24"/>
          <w:highlight w:val="yellow"/>
          <w:shd w:val="clear" w:color="auto" w:fill="FFFFFF"/>
          <w:lang w:eastAsia="tr-TR"/>
        </w:rPr>
        <w:t xml:space="preserve"> Farabi O</w:t>
      </w:r>
      <w:r w:rsidR="00DB0D02" w:rsidRPr="00B10B69">
        <w:rPr>
          <w:rFonts w:asciiTheme="majorBidi" w:eastAsia="Times New Roman" w:hAnsiTheme="majorBidi" w:cstheme="majorBidi"/>
          <w:sz w:val="24"/>
          <w:szCs w:val="24"/>
          <w:highlight w:val="yellow"/>
          <w:shd w:val="clear" w:color="auto" w:fill="FFFFFF"/>
          <w:lang w:eastAsia="tr-TR"/>
        </w:rPr>
        <w:t>fisine teslim edilmesi gereken</w:t>
      </w:r>
      <w:r w:rsidR="002F1941" w:rsidRPr="00B10B69">
        <w:rPr>
          <w:rFonts w:asciiTheme="majorBidi" w:eastAsia="Times New Roman" w:hAnsiTheme="majorBidi" w:cstheme="majorBidi"/>
          <w:sz w:val="24"/>
          <w:szCs w:val="24"/>
          <w:highlight w:val="yellow"/>
          <w:shd w:val="clear" w:color="auto" w:fill="FFFFFF"/>
          <w:lang w:eastAsia="tr-TR"/>
        </w:rPr>
        <w:t xml:space="preserve"> belgeler</w:t>
      </w:r>
      <w:r w:rsidR="00DB0D02" w:rsidRPr="00B10B69">
        <w:rPr>
          <w:rFonts w:asciiTheme="majorBidi" w:eastAsia="Times New Roman" w:hAnsiTheme="majorBidi" w:cstheme="majorBidi"/>
          <w:sz w:val="24"/>
          <w:szCs w:val="24"/>
          <w:highlight w:val="yellow"/>
          <w:shd w:val="clear" w:color="auto" w:fill="FFFFFF"/>
          <w:lang w:eastAsia="tr-TR"/>
        </w:rPr>
        <w:t>:</w:t>
      </w:r>
      <w:r w:rsidR="002F1941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</w:t>
      </w:r>
    </w:p>
    <w:p w:rsidR="002F1941" w:rsidRPr="00486E77" w:rsidRDefault="002F1941" w:rsidP="00783A9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Öğrenci Başvuru Formu</w:t>
      </w:r>
      <w:r w:rsidR="00DB0D02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</w:t>
      </w: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(2 adet-fotoğraflı</w:t>
      </w:r>
      <w:r w:rsidR="00C0520F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-Bölüm Başkanı veya Koordinatörü tarafından imzalı</w:t>
      </w: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)</w:t>
      </w:r>
    </w:p>
    <w:p w:rsidR="002F1941" w:rsidRPr="00486E77" w:rsidRDefault="00DB0D02" w:rsidP="00783A9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Öğrenim Protokolü (2</w:t>
      </w:r>
      <w:r w:rsidR="00C0520F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adet Güz,2</w:t>
      </w:r>
      <w:r w:rsidR="002F1941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adet Bahar</w:t>
      </w:r>
      <w:r w:rsidR="00C0520F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-Bölüm Başkanı veya Koordinatörü tarafından imzalı</w:t>
      </w:r>
      <w:r w:rsidR="002F1941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)</w:t>
      </w:r>
    </w:p>
    <w:p w:rsidR="002F1941" w:rsidRPr="00486E77" w:rsidRDefault="002F1941" w:rsidP="00783A9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Öğrenci Yükümlülük Sözleşmesi (1 adet)</w:t>
      </w:r>
    </w:p>
    <w:p w:rsidR="00DB0D02" w:rsidRPr="00486E77" w:rsidRDefault="00DB0D02" w:rsidP="00783A9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Öğrenci Bilgi Formu (1 adet)</w:t>
      </w:r>
    </w:p>
    <w:p w:rsidR="00DB0D02" w:rsidRPr="00486E77" w:rsidRDefault="00DB0D02" w:rsidP="00783A9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Öğrenci Beyannamesi (1 Adet)</w:t>
      </w:r>
    </w:p>
    <w:p w:rsidR="00B10B69" w:rsidRPr="00B10B69" w:rsidRDefault="00B10B69" w:rsidP="00B10B6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  <w:lang w:eastAsia="tr-TR"/>
        </w:rPr>
      </w:pPr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NOT: Belgelerin</w:t>
      </w:r>
      <w:r w:rsidR="002F1941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hepsi bilgisayar ortamında doldurulmalıdır.</w:t>
      </w:r>
    </w:p>
    <w:p w:rsidR="002F1941" w:rsidRPr="00486E77" w:rsidRDefault="00B10B69" w:rsidP="00B10B6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</w:t>
      </w:r>
    </w:p>
    <w:p w:rsidR="00121FF2" w:rsidRPr="00486E77" w:rsidRDefault="00121FF2" w:rsidP="00AC19EC">
      <w:pPr>
        <w:spacing w:after="150" w:line="36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</w:p>
    <w:p w:rsidR="002F1941" w:rsidRPr="00486E77" w:rsidRDefault="00121FF2" w:rsidP="00C15E85">
      <w:pPr>
        <w:spacing w:after="150" w:line="36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A118CE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</w:t>
      </w:r>
    </w:p>
    <w:p w:rsidR="002F1941" w:rsidRDefault="002F1941"/>
    <w:sectPr w:rsidR="002F1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02A16"/>
    <w:multiLevelType w:val="hybridMultilevel"/>
    <w:tmpl w:val="947E41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41"/>
    <w:rsid w:val="00121FF2"/>
    <w:rsid w:val="001B1E62"/>
    <w:rsid w:val="001C35D7"/>
    <w:rsid w:val="002A31E1"/>
    <w:rsid w:val="002F1941"/>
    <w:rsid w:val="002F2FE1"/>
    <w:rsid w:val="00322A51"/>
    <w:rsid w:val="00332BC7"/>
    <w:rsid w:val="003A1DAD"/>
    <w:rsid w:val="00486E77"/>
    <w:rsid w:val="004E1976"/>
    <w:rsid w:val="004F43E1"/>
    <w:rsid w:val="00561BE9"/>
    <w:rsid w:val="006140A3"/>
    <w:rsid w:val="00656F76"/>
    <w:rsid w:val="00783A90"/>
    <w:rsid w:val="008811DA"/>
    <w:rsid w:val="00932FC4"/>
    <w:rsid w:val="00A118CE"/>
    <w:rsid w:val="00A71ADD"/>
    <w:rsid w:val="00AA3785"/>
    <w:rsid w:val="00AC19EC"/>
    <w:rsid w:val="00B02F10"/>
    <w:rsid w:val="00B10B69"/>
    <w:rsid w:val="00B14B8A"/>
    <w:rsid w:val="00B27F18"/>
    <w:rsid w:val="00B7252A"/>
    <w:rsid w:val="00C0520F"/>
    <w:rsid w:val="00C15E85"/>
    <w:rsid w:val="00D94436"/>
    <w:rsid w:val="00DB0D02"/>
    <w:rsid w:val="00DD7802"/>
    <w:rsid w:val="00ED4CFA"/>
    <w:rsid w:val="00F10930"/>
    <w:rsid w:val="00F72E5D"/>
    <w:rsid w:val="00F8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20F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121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20F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12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F825-064D-4DCF-9BE9-DB0417A0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5-03-25T11:36:00Z</dcterms:created>
  <dcterms:modified xsi:type="dcterms:W3CDTF">2016-04-28T12:04:00Z</dcterms:modified>
</cp:coreProperties>
</file>